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0558F60E" w:rsidR="00D9000D" w:rsidRPr="00D9000D" w:rsidRDefault="00D9000D">
      <w:pPr>
        <w:rPr>
          <w:color w:val="0070C0"/>
          <w:sz w:val="32"/>
          <w:szCs w:val="32"/>
        </w:rPr>
      </w:pPr>
      <w:bookmarkStart w:id="0" w:name="_mbjsiz6n6jlo" w:colFirst="0" w:colLast="0"/>
      <w:bookmarkEnd w:id="0"/>
      <w:r w:rsidRPr="00D9000D">
        <w:rPr>
          <w:color w:val="0070C0"/>
          <w:sz w:val="32"/>
          <w:szCs w:val="32"/>
        </w:rPr>
        <w:lastRenderedPageBreak/>
        <w:t>Week 1</w:t>
      </w:r>
    </w:p>
    <w:p w14:paraId="76338515" w14:textId="77777777" w:rsidR="00D9000D" w:rsidRDefault="00D9000D">
      <w:pPr>
        <w:rPr>
          <w:color w:val="943634" w:themeColor="accent2" w:themeShade="BF"/>
        </w:rPr>
      </w:pPr>
    </w:p>
    <w:p w14:paraId="1F0BB120" w14:textId="5A77037E"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Pr="00CC6818">
        <w:rPr>
          <w:i/>
        </w:rPr>
        <w:t>1</w:t>
      </w:r>
      <w:r w:rsidR="00AD07B4">
        <w:rPr>
          <w:i/>
        </w:rPr>
        <w:t>3</w:t>
      </w:r>
      <w:r w:rsidRPr="00CC6818">
        <w:rPr>
          <w:i/>
        </w:rPr>
        <w:t>.0</w:t>
      </w:r>
      <w:r w:rsidR="00AD07B4">
        <w:rPr>
          <w:i/>
        </w:rPr>
        <w:t>2</w:t>
      </w:r>
      <w:r w:rsidRPr="00CC6818">
        <w:rPr>
          <w:i/>
        </w:rPr>
        <w:t>.20</w:t>
      </w:r>
      <w:r w:rsidR="00AD07B4">
        <w:rPr>
          <w:i/>
        </w:rPr>
        <w:t>20</w:t>
      </w:r>
      <w:r>
        <w:t xml:space="preserve"> | </w:t>
      </w:r>
      <w:r w:rsidR="00AD07B4">
        <w:rPr>
          <w:i/>
        </w:rPr>
        <w:t>10</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60D35D0C" w14:textId="36191A13" w:rsidR="00D9000D" w:rsidRDefault="00CC6818">
      <w:r>
        <w:t>Today’s decisions and subjects were regarding the team logo and name. Every party from the team had a say in the design and name</w:t>
      </w:r>
      <w:r w:rsidR="00AD07B4">
        <w:t>.</w:t>
      </w:r>
      <w:r>
        <w:t xml:space="preserve"> </w:t>
      </w:r>
    </w:p>
    <w:p w14:paraId="17828874" w14:textId="77777777" w:rsidR="00D9000D" w:rsidRDefault="00CC6818">
      <w:r>
        <w:t xml:space="preserve">All parties involved worked on structuring our draft for the project plan. Our team reflected on questions that we might want to ask during our meeting with the client, and we sourced out the most fitting and important questions. </w:t>
      </w:r>
    </w:p>
    <w:p w14:paraId="4DC81E47" w14:textId="380E4BE6" w:rsidR="00576136" w:rsidRDefault="00CC6818">
      <w:r>
        <w:t xml:space="preserve">After sorting out </w:t>
      </w:r>
      <w:proofErr w:type="gramStart"/>
      <w:r>
        <w:t>all of</w:t>
      </w:r>
      <w:proofErr w:type="gramEnd"/>
      <w:r>
        <w:t xml:space="preserve"> the unknowns</w:t>
      </w:r>
      <w:r w:rsidR="00D9000D">
        <w:t>,</w:t>
      </w:r>
      <w:r>
        <w:t xml:space="preserve"> we proceeded to work on the project plan and creating the repository for the project.</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5686BFB4" w14:textId="2019A4C9" w:rsidR="00576136" w:rsidRDefault="00D9000D" w:rsidP="00D9000D">
      <w:pPr>
        <w:pStyle w:val="ListParagraph"/>
        <w:numPr>
          <w:ilvl w:val="0"/>
          <w:numId w:val="15"/>
        </w:numPr>
      </w:pPr>
      <w:r>
        <w:t>Everybody worked on the project name and logo</w:t>
      </w:r>
    </w:p>
    <w:p w14:paraId="12D3825F" w14:textId="32BE343B" w:rsidR="00D9000D" w:rsidRDefault="00D9000D" w:rsidP="00D9000D">
      <w:pPr>
        <w:pStyle w:val="ListParagraph"/>
        <w:numPr>
          <w:ilvl w:val="0"/>
          <w:numId w:val="15"/>
        </w:numPr>
      </w:pPr>
      <w:r>
        <w:t>Everybody participated in a general discussion about the project plan</w:t>
      </w:r>
    </w:p>
    <w:p w14:paraId="45E6858A" w14:textId="1389570A" w:rsidR="00D9000D" w:rsidRDefault="00D9000D" w:rsidP="00D9000D">
      <w:pPr>
        <w:pStyle w:val="ListParagraph"/>
        <w:numPr>
          <w:ilvl w:val="0"/>
          <w:numId w:val="15"/>
        </w:numPr>
      </w:pPr>
      <w:r>
        <w:t>Everybody reflected on the questions that will be asked to the client</w:t>
      </w:r>
    </w:p>
    <w:p w14:paraId="16DCCF3C" w14:textId="7E01EA27" w:rsidR="00D9000D" w:rsidRDefault="00AD07B4" w:rsidP="00D9000D">
      <w:pPr>
        <w:pStyle w:val="ListParagraph"/>
        <w:numPr>
          <w:ilvl w:val="0"/>
          <w:numId w:val="15"/>
        </w:numPr>
      </w:pPr>
      <w:r>
        <w:t>Everybody</w:t>
      </w:r>
      <w:r w:rsidR="00D9000D">
        <w:t xml:space="preserve"> started reflecting on the project plan</w:t>
      </w:r>
    </w:p>
    <w:p w14:paraId="1DA84FBE" w14:textId="2F603C38" w:rsidR="00D9000D" w:rsidRDefault="00AD07B4" w:rsidP="00D9000D">
      <w:pPr>
        <w:pStyle w:val="ListParagraph"/>
        <w:numPr>
          <w:ilvl w:val="0"/>
          <w:numId w:val="15"/>
        </w:numPr>
      </w:pPr>
      <w:r>
        <w:t xml:space="preserve">Kristian, Ivan and Radoslav </w:t>
      </w:r>
      <w:r w:rsidR="00D9000D">
        <w:t>began working on the project plan</w:t>
      </w:r>
    </w:p>
    <w:p w14:paraId="1BE07344" w14:textId="123F4126" w:rsidR="00D9000D" w:rsidRDefault="00AD07B4" w:rsidP="00D9000D">
      <w:pPr>
        <w:pStyle w:val="ListParagraph"/>
        <w:numPr>
          <w:ilvl w:val="0"/>
          <w:numId w:val="15"/>
        </w:numPr>
      </w:pPr>
      <w:r>
        <w:t>Kristian</w:t>
      </w:r>
      <w:r w:rsidR="00D9000D">
        <w:t xml:space="preserve"> created a repository for the project</w:t>
      </w:r>
    </w:p>
    <w:p w14:paraId="1FB306C7" w14:textId="0C1B1D18" w:rsidR="00520EF8" w:rsidRDefault="00520EF8" w:rsidP="00D9000D">
      <w:pPr>
        <w:pStyle w:val="ListParagraph"/>
        <w:numPr>
          <w:ilvl w:val="0"/>
          <w:numId w:val="15"/>
        </w:numPr>
      </w:pPr>
      <w:r>
        <w:t>Radoslav started working on the process report</w:t>
      </w:r>
    </w:p>
    <w:p w14:paraId="08E6A09E" w14:textId="77777777" w:rsidR="001550BB" w:rsidRDefault="001550BB">
      <w:r>
        <w:br w:type="page"/>
      </w:r>
    </w:p>
    <w:p w14:paraId="0012C097" w14:textId="2CDC2E5D" w:rsidR="00385C9D" w:rsidRPr="00D9000D" w:rsidRDefault="00385C9D" w:rsidP="00385C9D">
      <w:pPr>
        <w:rPr>
          <w:color w:val="0070C0"/>
          <w:sz w:val="32"/>
          <w:szCs w:val="32"/>
        </w:rPr>
      </w:pPr>
      <w:r w:rsidRPr="00D9000D">
        <w:rPr>
          <w:color w:val="0070C0"/>
          <w:sz w:val="32"/>
          <w:szCs w:val="32"/>
        </w:rPr>
        <w:lastRenderedPageBreak/>
        <w:t xml:space="preserve">Week </w:t>
      </w:r>
      <w:r>
        <w:rPr>
          <w:color w:val="0070C0"/>
          <w:sz w:val="32"/>
          <w:szCs w:val="32"/>
        </w:rPr>
        <w:t>2</w:t>
      </w:r>
    </w:p>
    <w:p w14:paraId="6A7322DD" w14:textId="77777777" w:rsidR="00385C9D" w:rsidRDefault="00385C9D" w:rsidP="00385C9D">
      <w:pPr>
        <w:rPr>
          <w:color w:val="943634" w:themeColor="accent2" w:themeShade="BF"/>
        </w:rPr>
      </w:pPr>
    </w:p>
    <w:p w14:paraId="5E0D7976" w14:textId="09B593B3" w:rsidR="00385C9D" w:rsidRDefault="00385C9D" w:rsidP="00385C9D">
      <w:r w:rsidRPr="00CC6818">
        <w:rPr>
          <w:color w:val="943634" w:themeColor="accent2" w:themeShade="BF"/>
        </w:rPr>
        <w:t>Meeting Date</w:t>
      </w:r>
      <w:r>
        <w:t xml:space="preserve"> | </w:t>
      </w:r>
      <w:r w:rsidRPr="00CC6818">
        <w:rPr>
          <w:color w:val="943634" w:themeColor="accent2" w:themeShade="BF"/>
        </w:rPr>
        <w:t>time</w:t>
      </w:r>
      <w:r>
        <w:t xml:space="preserve"> </w:t>
      </w:r>
      <w:r>
        <w:rPr>
          <w:i/>
        </w:rPr>
        <w:t>24</w:t>
      </w:r>
      <w:r w:rsidRPr="00CC6818">
        <w:rPr>
          <w:i/>
        </w:rPr>
        <w:t>.0</w:t>
      </w:r>
      <w:r>
        <w:rPr>
          <w:i/>
        </w:rPr>
        <w:t>2</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45F9910A" w14:textId="77777777" w:rsidR="00385C9D" w:rsidRDefault="00385C9D" w:rsidP="00385C9D"/>
    <w:p w14:paraId="0959EC74" w14:textId="5E80E118" w:rsidR="00385C9D" w:rsidRDefault="00385C9D" w:rsidP="00385C9D">
      <w:r>
        <w:t>This week we discussed what would be on the URS document. We also started designing the GUI, creating use cases and a MOSCOW table.</w:t>
      </w:r>
    </w:p>
    <w:p w14:paraId="59D0CFD1" w14:textId="77777777" w:rsidR="00385C9D" w:rsidRDefault="00385C9D" w:rsidP="00385C9D"/>
    <w:p w14:paraId="3AC16F2D" w14:textId="77777777" w:rsidR="00385C9D" w:rsidRDefault="00385C9D" w:rsidP="00385C9D"/>
    <w:p w14:paraId="29D2DA8E" w14:textId="77777777" w:rsidR="00385C9D" w:rsidRPr="00D9000D" w:rsidRDefault="00385C9D" w:rsidP="00385C9D">
      <w:pPr>
        <w:rPr>
          <w:color w:val="0070C0"/>
        </w:rPr>
      </w:pPr>
      <w:r w:rsidRPr="00D9000D">
        <w:rPr>
          <w:color w:val="0070C0"/>
        </w:rPr>
        <w:t>Completed Tasks</w:t>
      </w:r>
    </w:p>
    <w:p w14:paraId="0F39536B" w14:textId="4084F09C" w:rsidR="00385C9D" w:rsidRDefault="00385C9D" w:rsidP="00385C9D">
      <w:pPr>
        <w:pStyle w:val="ListParagraph"/>
        <w:numPr>
          <w:ilvl w:val="0"/>
          <w:numId w:val="23"/>
        </w:numPr>
      </w:pPr>
      <w:r>
        <w:t>Kristian, Radoslav and Ivan worked on the URS</w:t>
      </w:r>
    </w:p>
    <w:p w14:paraId="470F67BD" w14:textId="31B036C5" w:rsidR="00385C9D" w:rsidRDefault="00385C9D" w:rsidP="00385C9D">
      <w:pPr>
        <w:pStyle w:val="ListParagraph"/>
        <w:numPr>
          <w:ilvl w:val="0"/>
          <w:numId w:val="23"/>
        </w:numPr>
      </w:pPr>
      <w:r>
        <w:t>Lu</w:t>
      </w:r>
      <w:r w:rsidR="00D246CA">
        <w:t>k</w:t>
      </w:r>
      <w:r w:rsidR="00001B70">
        <w:t>as</w:t>
      </w:r>
      <w:r>
        <w:t xml:space="preserve"> created the MOSCOW table</w:t>
      </w:r>
    </w:p>
    <w:p w14:paraId="69F28785" w14:textId="357DDF45" w:rsidR="00385C9D" w:rsidRDefault="00385C9D" w:rsidP="00385C9D">
      <w:pPr>
        <w:pStyle w:val="ListParagraph"/>
        <w:numPr>
          <w:ilvl w:val="0"/>
          <w:numId w:val="23"/>
        </w:numPr>
      </w:pPr>
      <w:r>
        <w:t xml:space="preserve">Radoslav updated the Project plan adding a </w:t>
      </w:r>
      <w:proofErr w:type="spellStart"/>
      <w:r>
        <w:t>gantt</w:t>
      </w:r>
      <w:proofErr w:type="spellEnd"/>
      <w:r>
        <w:t xml:space="preserve"> chart</w:t>
      </w:r>
    </w:p>
    <w:p w14:paraId="38EB1B7B" w14:textId="1B629632" w:rsidR="00385C9D" w:rsidRDefault="00385C9D" w:rsidP="00385C9D">
      <w:pPr>
        <w:pStyle w:val="ListParagraph"/>
        <w:numPr>
          <w:ilvl w:val="0"/>
          <w:numId w:val="23"/>
        </w:numPr>
      </w:pPr>
      <w:r>
        <w:t>Radoslav and Kristian worked on designing the GUIs layout</w:t>
      </w:r>
    </w:p>
    <w:p w14:paraId="3028C931" w14:textId="7BF5E68F" w:rsidR="00385C9D" w:rsidRDefault="00385C9D" w:rsidP="00385C9D">
      <w:pPr>
        <w:pStyle w:val="ListParagraph"/>
        <w:numPr>
          <w:ilvl w:val="0"/>
          <w:numId w:val="23"/>
        </w:numPr>
      </w:pPr>
      <w:r>
        <w:t>Kristian finished the GUI layout and design scheme</w:t>
      </w:r>
    </w:p>
    <w:p w14:paraId="239B037F" w14:textId="2466C369" w:rsidR="00385C9D" w:rsidRDefault="00EA4948" w:rsidP="00385C9D">
      <w:pPr>
        <w:pStyle w:val="ListParagraph"/>
        <w:numPr>
          <w:ilvl w:val="0"/>
          <w:numId w:val="23"/>
        </w:numPr>
      </w:pPr>
      <w:r>
        <w:t>Lu</w:t>
      </w:r>
      <w:r w:rsidR="00D246CA">
        <w:t>k</w:t>
      </w:r>
      <w:r w:rsidR="00001B70">
        <w:t>as</w:t>
      </w:r>
      <w:r>
        <w:t xml:space="preserve"> started thinking of the database design</w:t>
      </w:r>
    </w:p>
    <w:p w14:paraId="08498C80" w14:textId="4BDE8FB0" w:rsidR="00D246CA" w:rsidRDefault="00D246CA" w:rsidP="00385C9D">
      <w:pPr>
        <w:pStyle w:val="ListParagraph"/>
        <w:numPr>
          <w:ilvl w:val="0"/>
          <w:numId w:val="23"/>
        </w:numPr>
      </w:pPr>
      <w:r>
        <w:t>Radoslav updated the process report</w:t>
      </w:r>
    </w:p>
    <w:p w14:paraId="436E3092" w14:textId="19FAA3BE" w:rsidR="00802160" w:rsidRDefault="00802160" w:rsidP="00501A10">
      <w:pPr>
        <w:rPr>
          <w:color w:val="000000" w:themeColor="text1"/>
        </w:rPr>
      </w:pPr>
    </w:p>
    <w:p w14:paraId="3F685E54" w14:textId="21F7A019" w:rsidR="002A7376" w:rsidRDefault="002A7376" w:rsidP="00501A10">
      <w:pPr>
        <w:rPr>
          <w:color w:val="000000" w:themeColor="text1"/>
        </w:rPr>
      </w:pPr>
    </w:p>
    <w:p w14:paraId="33C5A1EB" w14:textId="3FE18F1C" w:rsidR="002A7376" w:rsidRDefault="002A7376" w:rsidP="00501A10">
      <w:pPr>
        <w:rPr>
          <w:color w:val="000000" w:themeColor="text1"/>
        </w:rPr>
      </w:pPr>
    </w:p>
    <w:p w14:paraId="4B3BFDBD" w14:textId="578209F6" w:rsidR="002A7376" w:rsidRDefault="002A7376" w:rsidP="00501A10">
      <w:pPr>
        <w:rPr>
          <w:color w:val="000000" w:themeColor="text1"/>
        </w:rPr>
      </w:pPr>
    </w:p>
    <w:p w14:paraId="47DFDB5C" w14:textId="71EF3BD9" w:rsidR="002A7376" w:rsidRDefault="002A7376" w:rsidP="002A7376">
      <w:pPr>
        <w:spacing w:line="276" w:lineRule="auto"/>
        <w:rPr>
          <w:color w:val="000000" w:themeColor="text1"/>
        </w:rPr>
      </w:pPr>
      <w:r>
        <w:rPr>
          <w:color w:val="000000" w:themeColor="text1"/>
        </w:rPr>
        <w:br w:type="page"/>
      </w:r>
    </w:p>
    <w:p w14:paraId="1C7E0B10" w14:textId="2A7B3238" w:rsidR="00D246CA" w:rsidRDefault="00D246CA" w:rsidP="00501A10">
      <w:pPr>
        <w:rPr>
          <w:color w:val="000000" w:themeColor="text1"/>
        </w:rPr>
      </w:pPr>
    </w:p>
    <w:p w14:paraId="313CD771" w14:textId="427340EB" w:rsidR="00D246CA" w:rsidRPr="00D9000D" w:rsidRDefault="00D246CA" w:rsidP="00D246CA">
      <w:pPr>
        <w:rPr>
          <w:color w:val="0070C0"/>
          <w:sz w:val="32"/>
          <w:szCs w:val="32"/>
        </w:rPr>
      </w:pPr>
      <w:r w:rsidRPr="00D9000D">
        <w:rPr>
          <w:color w:val="0070C0"/>
          <w:sz w:val="32"/>
          <w:szCs w:val="32"/>
        </w:rPr>
        <w:t xml:space="preserve">Week </w:t>
      </w:r>
      <w:r>
        <w:rPr>
          <w:color w:val="0070C0"/>
          <w:sz w:val="32"/>
          <w:szCs w:val="32"/>
        </w:rPr>
        <w:t>3</w:t>
      </w:r>
    </w:p>
    <w:p w14:paraId="0621E7A4" w14:textId="77777777" w:rsidR="00D246CA" w:rsidRDefault="00D246CA" w:rsidP="00D246CA">
      <w:pPr>
        <w:rPr>
          <w:color w:val="943634" w:themeColor="accent2" w:themeShade="BF"/>
        </w:rPr>
      </w:pPr>
    </w:p>
    <w:p w14:paraId="5DC02D08" w14:textId="483592AF" w:rsidR="00D246CA" w:rsidRDefault="00D246CA" w:rsidP="00D246CA">
      <w:r w:rsidRPr="00CC6818">
        <w:rPr>
          <w:color w:val="943634" w:themeColor="accent2" w:themeShade="BF"/>
        </w:rPr>
        <w:t>Meeting Date</w:t>
      </w:r>
      <w:r>
        <w:t xml:space="preserve"> | </w:t>
      </w:r>
      <w:r w:rsidRPr="00CC6818">
        <w:rPr>
          <w:color w:val="943634" w:themeColor="accent2" w:themeShade="BF"/>
        </w:rPr>
        <w:t>time</w:t>
      </w:r>
      <w:r>
        <w:t xml:space="preserve"> </w:t>
      </w:r>
      <w:r>
        <w:rPr>
          <w:i/>
        </w:rPr>
        <w:t>02</w:t>
      </w:r>
      <w:r w:rsidRPr="00CC6818">
        <w:rPr>
          <w:i/>
        </w:rPr>
        <w:t>.0</w:t>
      </w:r>
      <w:r>
        <w:rPr>
          <w:i/>
        </w:rPr>
        <w:t>3</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308C7D6D" w14:textId="77777777" w:rsidR="00D246CA" w:rsidRDefault="00D246CA" w:rsidP="00D246CA"/>
    <w:p w14:paraId="5E9A2849" w14:textId="405955BC" w:rsidR="00D246CA" w:rsidRDefault="00D246CA" w:rsidP="00D246CA">
      <w:r>
        <w:t>This week we polished up all the documentation and started working on implementation. We discussed what the UML diagram would consist of and if using API is going to be the right choice.</w:t>
      </w:r>
    </w:p>
    <w:p w14:paraId="5B087067" w14:textId="77777777" w:rsidR="00D246CA" w:rsidRDefault="00D246CA" w:rsidP="00D246CA"/>
    <w:p w14:paraId="6DCD113B" w14:textId="77777777" w:rsidR="00D246CA" w:rsidRPr="00D9000D" w:rsidRDefault="00D246CA" w:rsidP="00D246CA">
      <w:pPr>
        <w:rPr>
          <w:color w:val="0070C0"/>
        </w:rPr>
      </w:pPr>
      <w:r w:rsidRPr="00D9000D">
        <w:rPr>
          <w:color w:val="0070C0"/>
        </w:rPr>
        <w:t>Completed Tasks</w:t>
      </w:r>
    </w:p>
    <w:p w14:paraId="57941654" w14:textId="571636E8" w:rsidR="00D246CA" w:rsidRDefault="00D246CA" w:rsidP="00D246CA">
      <w:pPr>
        <w:pStyle w:val="ListParagraph"/>
        <w:numPr>
          <w:ilvl w:val="0"/>
          <w:numId w:val="25"/>
        </w:numPr>
        <w:rPr>
          <w:color w:val="000000" w:themeColor="text1"/>
        </w:rPr>
      </w:pPr>
      <w:r>
        <w:rPr>
          <w:color w:val="000000" w:themeColor="text1"/>
        </w:rPr>
        <w:t>Everybody helped finish the URS</w:t>
      </w:r>
    </w:p>
    <w:p w14:paraId="6C7BADC6" w14:textId="6AC357DA" w:rsidR="00D246CA" w:rsidRDefault="00D246CA" w:rsidP="00D246CA">
      <w:pPr>
        <w:pStyle w:val="ListParagraph"/>
        <w:numPr>
          <w:ilvl w:val="0"/>
          <w:numId w:val="25"/>
        </w:numPr>
        <w:rPr>
          <w:color w:val="000000" w:themeColor="text1"/>
        </w:rPr>
      </w:pPr>
      <w:r>
        <w:rPr>
          <w:color w:val="000000" w:themeColor="text1"/>
        </w:rPr>
        <w:t>Luk</w:t>
      </w:r>
      <w:r w:rsidR="00001B70">
        <w:rPr>
          <w:color w:val="000000" w:themeColor="text1"/>
        </w:rPr>
        <w:t>as</w:t>
      </w:r>
      <w:r>
        <w:rPr>
          <w:color w:val="000000" w:themeColor="text1"/>
        </w:rPr>
        <w:t xml:space="preserve"> suggested we use an API and added it to the git</w:t>
      </w:r>
    </w:p>
    <w:p w14:paraId="40EE051F" w14:textId="3588443C" w:rsidR="00D246CA" w:rsidRDefault="00D246CA" w:rsidP="00D246CA">
      <w:pPr>
        <w:pStyle w:val="ListParagraph"/>
        <w:numPr>
          <w:ilvl w:val="0"/>
          <w:numId w:val="25"/>
        </w:numPr>
        <w:rPr>
          <w:color w:val="000000" w:themeColor="text1"/>
        </w:rPr>
      </w:pPr>
      <w:r>
        <w:rPr>
          <w:color w:val="000000" w:themeColor="text1"/>
        </w:rPr>
        <w:t>Everybody helped figuring out the database</w:t>
      </w:r>
    </w:p>
    <w:p w14:paraId="47AE87AA" w14:textId="1C5142CE" w:rsidR="00D246CA" w:rsidRDefault="00D246CA" w:rsidP="00D246CA">
      <w:pPr>
        <w:pStyle w:val="ListParagraph"/>
        <w:numPr>
          <w:ilvl w:val="0"/>
          <w:numId w:val="25"/>
        </w:numPr>
        <w:rPr>
          <w:color w:val="000000" w:themeColor="text1"/>
        </w:rPr>
      </w:pPr>
      <w:r>
        <w:rPr>
          <w:color w:val="000000" w:themeColor="text1"/>
        </w:rPr>
        <w:t>Luk</w:t>
      </w:r>
      <w:r w:rsidR="00001B70">
        <w:rPr>
          <w:color w:val="000000" w:themeColor="text1"/>
        </w:rPr>
        <w:t>as</w:t>
      </w:r>
      <w:r>
        <w:rPr>
          <w:color w:val="000000" w:themeColor="text1"/>
        </w:rPr>
        <w:t xml:space="preserve"> designed the database</w:t>
      </w:r>
    </w:p>
    <w:p w14:paraId="69645423" w14:textId="7ECE1F3D" w:rsidR="00D246CA" w:rsidRDefault="00D246CA" w:rsidP="002A7376">
      <w:pPr>
        <w:pStyle w:val="ListParagraph"/>
        <w:rPr>
          <w:color w:val="000000" w:themeColor="text1"/>
        </w:rPr>
      </w:pPr>
    </w:p>
    <w:p w14:paraId="44916C75" w14:textId="5CBE2D89" w:rsidR="002A7376" w:rsidRDefault="002A7376">
      <w:pPr>
        <w:spacing w:line="276" w:lineRule="auto"/>
        <w:rPr>
          <w:rFonts w:ascii="Abadi Extra Light" w:eastAsia="Arial" w:hAnsi="Abadi Extra Light" w:cs="Economica"/>
          <w:color w:val="000000" w:themeColor="text1"/>
          <w:szCs w:val="28"/>
          <w:lang w:eastAsia="en-US"/>
        </w:rPr>
      </w:pPr>
      <w:r>
        <w:rPr>
          <w:color w:val="000000" w:themeColor="text1"/>
        </w:rPr>
        <w:br w:type="page"/>
      </w:r>
    </w:p>
    <w:p w14:paraId="35B64A09" w14:textId="1F88A166" w:rsidR="002A7376" w:rsidRPr="00D9000D" w:rsidRDefault="002A7376" w:rsidP="002A7376">
      <w:pPr>
        <w:rPr>
          <w:color w:val="0070C0"/>
          <w:sz w:val="32"/>
          <w:szCs w:val="32"/>
        </w:rPr>
      </w:pPr>
      <w:r w:rsidRPr="00D9000D">
        <w:rPr>
          <w:color w:val="0070C0"/>
          <w:sz w:val="32"/>
          <w:szCs w:val="32"/>
        </w:rPr>
        <w:lastRenderedPageBreak/>
        <w:t xml:space="preserve">Week </w:t>
      </w:r>
      <w:r>
        <w:rPr>
          <w:color w:val="0070C0"/>
          <w:sz w:val="32"/>
          <w:szCs w:val="32"/>
        </w:rPr>
        <w:t>4</w:t>
      </w:r>
    </w:p>
    <w:p w14:paraId="2D430A2C" w14:textId="77777777" w:rsidR="002A7376" w:rsidRDefault="002A7376" w:rsidP="002A7376">
      <w:pPr>
        <w:rPr>
          <w:color w:val="943634" w:themeColor="accent2" w:themeShade="BF"/>
        </w:rPr>
      </w:pPr>
    </w:p>
    <w:p w14:paraId="7FE9F7B9" w14:textId="77777777" w:rsidR="002A7376" w:rsidRDefault="002A7376" w:rsidP="002A7376">
      <w:r w:rsidRPr="00CC6818">
        <w:rPr>
          <w:color w:val="943634" w:themeColor="accent2" w:themeShade="BF"/>
        </w:rPr>
        <w:t>Meeting Date</w:t>
      </w:r>
      <w:r>
        <w:t xml:space="preserve"> | </w:t>
      </w:r>
      <w:r w:rsidRPr="00CC6818">
        <w:rPr>
          <w:color w:val="943634" w:themeColor="accent2" w:themeShade="BF"/>
        </w:rPr>
        <w:t>time</w:t>
      </w:r>
      <w:r>
        <w:t xml:space="preserve"> </w:t>
      </w:r>
      <w:r>
        <w:rPr>
          <w:i/>
        </w:rPr>
        <w:t>02</w:t>
      </w:r>
      <w:r w:rsidRPr="00CC6818">
        <w:rPr>
          <w:i/>
        </w:rPr>
        <w:t>.0</w:t>
      </w:r>
      <w:r>
        <w:rPr>
          <w:i/>
        </w:rPr>
        <w:t>3</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4DD167D2" w14:textId="77777777" w:rsidR="002A7376" w:rsidRDefault="002A7376" w:rsidP="002A7376"/>
    <w:p w14:paraId="7588C79D" w14:textId="307F7B03" w:rsidR="002A7376" w:rsidRDefault="002A7376" w:rsidP="002A7376">
      <w:r>
        <w:t>This week we started thinking about the UML class diagrams. We also started dividing work between all team members regarding the software solution</w:t>
      </w:r>
    </w:p>
    <w:p w14:paraId="1B5EDA8F" w14:textId="77777777" w:rsidR="002A7376" w:rsidRDefault="002A7376" w:rsidP="002A7376"/>
    <w:p w14:paraId="20F351A1" w14:textId="77777777" w:rsidR="002A7376" w:rsidRPr="00D9000D" w:rsidRDefault="002A7376" w:rsidP="002A7376">
      <w:pPr>
        <w:rPr>
          <w:color w:val="0070C0"/>
        </w:rPr>
      </w:pPr>
      <w:r w:rsidRPr="00D9000D">
        <w:rPr>
          <w:color w:val="0070C0"/>
        </w:rPr>
        <w:t>Completed Tasks</w:t>
      </w:r>
    </w:p>
    <w:p w14:paraId="13626AFC" w14:textId="6EE0069F" w:rsidR="002A7376" w:rsidRDefault="002A7376" w:rsidP="002A7376">
      <w:pPr>
        <w:pStyle w:val="ListParagraph"/>
        <w:numPr>
          <w:ilvl w:val="0"/>
          <w:numId w:val="29"/>
        </w:numPr>
        <w:rPr>
          <w:color w:val="000000" w:themeColor="text1"/>
        </w:rPr>
      </w:pPr>
      <w:r>
        <w:rPr>
          <w:color w:val="000000" w:themeColor="text1"/>
        </w:rPr>
        <w:t>The team divided the classes for the software solution</w:t>
      </w:r>
    </w:p>
    <w:p w14:paraId="4B7C4922" w14:textId="1BC944D5" w:rsidR="002A7376" w:rsidRDefault="002A7376" w:rsidP="002A7376">
      <w:pPr>
        <w:pStyle w:val="ListParagraph"/>
        <w:numPr>
          <w:ilvl w:val="0"/>
          <w:numId w:val="29"/>
        </w:numPr>
        <w:rPr>
          <w:color w:val="000000" w:themeColor="text1"/>
        </w:rPr>
      </w:pPr>
      <w:r w:rsidRPr="002A7376">
        <w:rPr>
          <w:color w:val="000000" w:themeColor="text1"/>
        </w:rPr>
        <w:t>Everybody worked on the UML class diagrams online via discord meeting</w:t>
      </w:r>
    </w:p>
    <w:p w14:paraId="5F42ACAE" w14:textId="147F8C1C" w:rsidR="002A7376" w:rsidRDefault="002A7376" w:rsidP="002A7376">
      <w:pPr>
        <w:pStyle w:val="ListParagraph"/>
        <w:numPr>
          <w:ilvl w:val="0"/>
          <w:numId w:val="29"/>
        </w:numPr>
        <w:rPr>
          <w:color w:val="000000" w:themeColor="text1"/>
        </w:rPr>
      </w:pPr>
      <w:r>
        <w:rPr>
          <w:color w:val="000000" w:themeColor="text1"/>
        </w:rPr>
        <w:t>Radoslav made the classes for Departments and Employees</w:t>
      </w:r>
    </w:p>
    <w:p w14:paraId="7C2ED6ED" w14:textId="4348BC57" w:rsidR="002A7376" w:rsidRDefault="002A7376" w:rsidP="002A7376">
      <w:pPr>
        <w:pStyle w:val="ListParagraph"/>
        <w:numPr>
          <w:ilvl w:val="0"/>
          <w:numId w:val="29"/>
        </w:numPr>
        <w:rPr>
          <w:color w:val="000000" w:themeColor="text1"/>
        </w:rPr>
      </w:pPr>
      <w:r>
        <w:rPr>
          <w:color w:val="000000" w:themeColor="text1"/>
        </w:rPr>
        <w:t xml:space="preserve">Kristian made the classes for Products and </w:t>
      </w:r>
      <w:proofErr w:type="spellStart"/>
      <w:r>
        <w:rPr>
          <w:color w:val="000000" w:themeColor="text1"/>
        </w:rPr>
        <w:t>StockManagers</w:t>
      </w:r>
      <w:proofErr w:type="spellEnd"/>
    </w:p>
    <w:p w14:paraId="586E4087" w14:textId="2AC7CD0A" w:rsidR="002A7376" w:rsidRDefault="002A7376" w:rsidP="002A7376">
      <w:pPr>
        <w:pStyle w:val="ListParagraph"/>
        <w:numPr>
          <w:ilvl w:val="0"/>
          <w:numId w:val="29"/>
        </w:numPr>
        <w:rPr>
          <w:color w:val="000000" w:themeColor="text1"/>
        </w:rPr>
      </w:pPr>
      <w:r>
        <w:rPr>
          <w:color w:val="000000" w:themeColor="text1"/>
        </w:rPr>
        <w:t>Luk</w:t>
      </w:r>
      <w:r w:rsidR="00001B70">
        <w:rPr>
          <w:color w:val="000000" w:themeColor="text1"/>
        </w:rPr>
        <w:t>as</w:t>
      </w:r>
      <w:r>
        <w:rPr>
          <w:color w:val="000000" w:themeColor="text1"/>
        </w:rPr>
        <w:t xml:space="preserve"> made the classes for the User and </w:t>
      </w:r>
      <w:proofErr w:type="spellStart"/>
      <w:r>
        <w:rPr>
          <w:color w:val="000000" w:themeColor="text1"/>
        </w:rPr>
        <w:t>UserManager</w:t>
      </w:r>
      <w:proofErr w:type="spellEnd"/>
    </w:p>
    <w:p w14:paraId="78CBB116" w14:textId="3AACCE8E" w:rsidR="002A7376" w:rsidRDefault="002A7376" w:rsidP="00CB24EB">
      <w:pPr>
        <w:pStyle w:val="ListParagraph"/>
        <w:numPr>
          <w:ilvl w:val="0"/>
          <w:numId w:val="29"/>
        </w:numPr>
        <w:rPr>
          <w:color w:val="000000" w:themeColor="text1"/>
        </w:rPr>
      </w:pPr>
      <w:r w:rsidRPr="002A7376">
        <w:rPr>
          <w:color w:val="000000" w:themeColor="text1"/>
        </w:rPr>
        <w:t xml:space="preserve">Ivan took the </w:t>
      </w:r>
      <w:r>
        <w:rPr>
          <w:color w:val="000000" w:themeColor="text1"/>
        </w:rPr>
        <w:t>remaining classes</w:t>
      </w:r>
    </w:p>
    <w:p w14:paraId="127CE632" w14:textId="560C1E5D" w:rsidR="009A16CE" w:rsidRDefault="009A16CE" w:rsidP="009A16CE">
      <w:pPr>
        <w:rPr>
          <w:color w:val="000000" w:themeColor="text1"/>
        </w:rPr>
      </w:pPr>
    </w:p>
    <w:p w14:paraId="29F5C009" w14:textId="53D4E279" w:rsidR="009A16CE" w:rsidRDefault="009A16CE" w:rsidP="009A16CE">
      <w:pPr>
        <w:rPr>
          <w:color w:val="000000" w:themeColor="text1"/>
        </w:rPr>
      </w:pPr>
    </w:p>
    <w:p w14:paraId="2901278E" w14:textId="2C574622" w:rsidR="009A16CE" w:rsidRDefault="009A16CE" w:rsidP="009A16CE">
      <w:pPr>
        <w:rPr>
          <w:color w:val="000000" w:themeColor="text1"/>
        </w:rPr>
      </w:pPr>
    </w:p>
    <w:p w14:paraId="2B2A4E22" w14:textId="110448A5" w:rsidR="009A16CE" w:rsidRDefault="009A16CE" w:rsidP="009A16CE">
      <w:pPr>
        <w:rPr>
          <w:color w:val="000000" w:themeColor="text1"/>
        </w:rPr>
      </w:pPr>
    </w:p>
    <w:p w14:paraId="6C6390B2" w14:textId="42B2E3B1" w:rsidR="009A16CE" w:rsidRDefault="009A16CE" w:rsidP="009A16CE">
      <w:pPr>
        <w:rPr>
          <w:color w:val="000000" w:themeColor="text1"/>
        </w:rPr>
      </w:pPr>
    </w:p>
    <w:p w14:paraId="63D5CDD9" w14:textId="1C46E1CA" w:rsidR="009A16CE" w:rsidRDefault="009A16CE" w:rsidP="009A16CE">
      <w:pPr>
        <w:rPr>
          <w:color w:val="000000" w:themeColor="text1"/>
        </w:rPr>
      </w:pPr>
    </w:p>
    <w:p w14:paraId="6650C1B2" w14:textId="4323B629" w:rsidR="009A16CE" w:rsidRDefault="009A16CE" w:rsidP="009A16CE">
      <w:pPr>
        <w:rPr>
          <w:color w:val="000000" w:themeColor="text1"/>
        </w:rPr>
      </w:pPr>
    </w:p>
    <w:p w14:paraId="4C101D55" w14:textId="214228F0" w:rsidR="009A16CE" w:rsidRDefault="009A16CE" w:rsidP="009A16CE">
      <w:pPr>
        <w:rPr>
          <w:color w:val="000000" w:themeColor="text1"/>
        </w:rPr>
      </w:pPr>
    </w:p>
    <w:p w14:paraId="0229379D" w14:textId="02472CE6" w:rsidR="009A16CE" w:rsidRDefault="009A16CE" w:rsidP="009A16CE">
      <w:pPr>
        <w:rPr>
          <w:color w:val="000000" w:themeColor="text1"/>
        </w:rPr>
      </w:pPr>
    </w:p>
    <w:p w14:paraId="7F922322" w14:textId="245ACD4E" w:rsidR="009A16CE" w:rsidRDefault="009A16CE" w:rsidP="009A16CE">
      <w:pPr>
        <w:rPr>
          <w:color w:val="000000" w:themeColor="text1"/>
        </w:rPr>
      </w:pPr>
    </w:p>
    <w:p w14:paraId="4A82E235" w14:textId="1A2CDFED" w:rsidR="009A16CE" w:rsidRDefault="009A16CE" w:rsidP="009A16CE">
      <w:pPr>
        <w:rPr>
          <w:color w:val="000000" w:themeColor="text1"/>
        </w:rPr>
      </w:pPr>
    </w:p>
    <w:p w14:paraId="46974450" w14:textId="34249A43" w:rsidR="009A16CE" w:rsidRDefault="009A16CE" w:rsidP="009A16CE">
      <w:pPr>
        <w:rPr>
          <w:color w:val="000000" w:themeColor="text1"/>
        </w:rPr>
      </w:pPr>
    </w:p>
    <w:p w14:paraId="7B3ED713" w14:textId="34CDF2D5" w:rsidR="009A16CE" w:rsidRDefault="009A16CE" w:rsidP="009A16CE">
      <w:pPr>
        <w:rPr>
          <w:color w:val="000000" w:themeColor="text1"/>
        </w:rPr>
      </w:pPr>
    </w:p>
    <w:p w14:paraId="5BE9A3D4" w14:textId="2D3EDCAD" w:rsidR="009A16CE" w:rsidRDefault="009A16CE" w:rsidP="009A16CE">
      <w:pPr>
        <w:rPr>
          <w:color w:val="000000" w:themeColor="text1"/>
        </w:rPr>
      </w:pPr>
    </w:p>
    <w:p w14:paraId="5FA49876" w14:textId="4879C8E0" w:rsidR="009A16CE" w:rsidRDefault="009A16CE" w:rsidP="009A16CE">
      <w:pPr>
        <w:rPr>
          <w:color w:val="000000" w:themeColor="text1"/>
        </w:rPr>
      </w:pPr>
    </w:p>
    <w:p w14:paraId="031C0355" w14:textId="64B89211" w:rsidR="009A16CE" w:rsidRDefault="009A16CE" w:rsidP="009A16CE">
      <w:pPr>
        <w:rPr>
          <w:color w:val="000000" w:themeColor="text1"/>
        </w:rPr>
      </w:pPr>
    </w:p>
    <w:p w14:paraId="17C88D3E" w14:textId="03DF3FB2" w:rsidR="009A16CE" w:rsidRDefault="009A16CE" w:rsidP="009A16CE">
      <w:pPr>
        <w:rPr>
          <w:color w:val="000000" w:themeColor="text1"/>
        </w:rPr>
      </w:pPr>
    </w:p>
    <w:p w14:paraId="269B3DAC" w14:textId="2C99B731" w:rsidR="009A16CE" w:rsidRDefault="009A16CE" w:rsidP="009A16CE">
      <w:pPr>
        <w:rPr>
          <w:color w:val="000000" w:themeColor="text1"/>
        </w:rPr>
      </w:pPr>
    </w:p>
    <w:p w14:paraId="2015A620" w14:textId="7992CC80" w:rsidR="009A16CE" w:rsidRDefault="009A16CE" w:rsidP="009A16CE">
      <w:pPr>
        <w:rPr>
          <w:color w:val="000000" w:themeColor="text1"/>
        </w:rPr>
      </w:pPr>
    </w:p>
    <w:p w14:paraId="0FBC3128" w14:textId="41B67950" w:rsidR="009A16CE" w:rsidRDefault="009A16CE" w:rsidP="009A16CE">
      <w:pPr>
        <w:rPr>
          <w:color w:val="000000" w:themeColor="text1"/>
        </w:rPr>
      </w:pPr>
    </w:p>
    <w:p w14:paraId="1058CB3B" w14:textId="39794FC1" w:rsidR="009A16CE" w:rsidRDefault="009A16CE" w:rsidP="009A16CE">
      <w:pPr>
        <w:rPr>
          <w:color w:val="000000" w:themeColor="text1"/>
        </w:rPr>
      </w:pPr>
    </w:p>
    <w:p w14:paraId="7DF5773A" w14:textId="4CEBDD49" w:rsidR="009A16CE" w:rsidRDefault="009A16CE" w:rsidP="009A16CE">
      <w:pPr>
        <w:rPr>
          <w:color w:val="000000" w:themeColor="text1"/>
        </w:rPr>
      </w:pPr>
    </w:p>
    <w:p w14:paraId="0F95250B" w14:textId="67BAE392" w:rsidR="009A16CE" w:rsidRDefault="009A16CE" w:rsidP="009A16CE">
      <w:pPr>
        <w:rPr>
          <w:color w:val="000000" w:themeColor="text1"/>
        </w:rPr>
      </w:pPr>
    </w:p>
    <w:p w14:paraId="07B94A4F" w14:textId="6A646C3F" w:rsidR="009A16CE" w:rsidRDefault="009A16CE" w:rsidP="009A16CE">
      <w:pPr>
        <w:rPr>
          <w:color w:val="000000" w:themeColor="text1"/>
        </w:rPr>
      </w:pPr>
    </w:p>
    <w:p w14:paraId="2999ABE4" w14:textId="07641F1A" w:rsidR="009A16CE" w:rsidRDefault="009A16CE" w:rsidP="009A16CE">
      <w:pPr>
        <w:rPr>
          <w:color w:val="000000" w:themeColor="text1"/>
        </w:rPr>
      </w:pPr>
    </w:p>
    <w:p w14:paraId="2709D0AF" w14:textId="3E9791CE" w:rsidR="009A16CE" w:rsidRDefault="009A16CE" w:rsidP="009A16CE">
      <w:pPr>
        <w:rPr>
          <w:color w:val="000000" w:themeColor="text1"/>
        </w:rPr>
      </w:pPr>
    </w:p>
    <w:p w14:paraId="57C16992" w14:textId="31FBE8CC" w:rsidR="009A16CE" w:rsidRDefault="009A16CE" w:rsidP="009A16CE">
      <w:pPr>
        <w:rPr>
          <w:color w:val="000000" w:themeColor="text1"/>
        </w:rPr>
      </w:pPr>
    </w:p>
    <w:p w14:paraId="281E9D06" w14:textId="397AAA86" w:rsidR="009A16CE" w:rsidRDefault="009A16CE" w:rsidP="009A16CE">
      <w:pPr>
        <w:rPr>
          <w:color w:val="000000" w:themeColor="text1"/>
        </w:rPr>
      </w:pPr>
    </w:p>
    <w:p w14:paraId="31ECAB20" w14:textId="5F6DB94C" w:rsidR="009A16CE" w:rsidRDefault="009A16CE" w:rsidP="009A16CE">
      <w:pPr>
        <w:rPr>
          <w:color w:val="000000" w:themeColor="text1"/>
        </w:rPr>
      </w:pPr>
    </w:p>
    <w:p w14:paraId="0F6A8E2D" w14:textId="05DD079A" w:rsidR="009A16CE" w:rsidRDefault="009A16CE" w:rsidP="009A16CE">
      <w:pPr>
        <w:rPr>
          <w:color w:val="000000" w:themeColor="text1"/>
        </w:rPr>
      </w:pPr>
    </w:p>
    <w:p w14:paraId="0B795BB7" w14:textId="49C03ADF" w:rsidR="009A16CE" w:rsidRDefault="009A16CE" w:rsidP="009A16CE">
      <w:pPr>
        <w:rPr>
          <w:color w:val="000000" w:themeColor="text1"/>
        </w:rPr>
      </w:pPr>
    </w:p>
    <w:p w14:paraId="5DCFC7D0" w14:textId="77777777" w:rsidR="009A16CE" w:rsidRPr="009A16CE" w:rsidRDefault="009A16CE" w:rsidP="009A16CE">
      <w:pPr>
        <w:rPr>
          <w:color w:val="000000" w:themeColor="text1"/>
        </w:rPr>
      </w:pPr>
      <w:bookmarkStart w:id="1" w:name="_GoBack"/>
      <w:bookmarkEnd w:id="1"/>
    </w:p>
    <w:p w14:paraId="037963E9" w14:textId="4E2BA081" w:rsidR="002A7376" w:rsidRDefault="002A7376" w:rsidP="002A7376">
      <w:pPr>
        <w:ind w:left="1080"/>
        <w:rPr>
          <w:color w:val="000000" w:themeColor="text1"/>
        </w:rPr>
      </w:pPr>
    </w:p>
    <w:p w14:paraId="7C2C3DEE" w14:textId="21D4CBC6" w:rsidR="00001B70" w:rsidRPr="00D9000D" w:rsidRDefault="00001B70" w:rsidP="00001B70">
      <w:pPr>
        <w:rPr>
          <w:color w:val="0070C0"/>
          <w:sz w:val="32"/>
          <w:szCs w:val="32"/>
        </w:rPr>
      </w:pPr>
      <w:r w:rsidRPr="00D9000D">
        <w:rPr>
          <w:color w:val="0070C0"/>
          <w:sz w:val="32"/>
          <w:szCs w:val="32"/>
        </w:rPr>
        <w:lastRenderedPageBreak/>
        <w:t xml:space="preserve">Week </w:t>
      </w:r>
      <w:r>
        <w:rPr>
          <w:color w:val="0070C0"/>
          <w:sz w:val="32"/>
          <w:szCs w:val="32"/>
        </w:rPr>
        <w:t>5</w:t>
      </w:r>
    </w:p>
    <w:p w14:paraId="4850C2BB" w14:textId="77777777" w:rsidR="00001B70" w:rsidRDefault="00001B70" w:rsidP="00001B70">
      <w:pPr>
        <w:rPr>
          <w:color w:val="943634" w:themeColor="accent2" w:themeShade="BF"/>
        </w:rPr>
      </w:pPr>
    </w:p>
    <w:p w14:paraId="5D4B4FBB" w14:textId="7CF5E06C" w:rsidR="00001B70" w:rsidRDefault="00001B70" w:rsidP="00001B70">
      <w:r w:rsidRPr="00CC6818">
        <w:rPr>
          <w:color w:val="943634" w:themeColor="accent2" w:themeShade="BF"/>
        </w:rPr>
        <w:t>Meeting Date</w:t>
      </w:r>
      <w:r>
        <w:t xml:space="preserve"> | </w:t>
      </w:r>
      <w:r w:rsidRPr="00CC6818">
        <w:rPr>
          <w:color w:val="943634" w:themeColor="accent2" w:themeShade="BF"/>
        </w:rPr>
        <w:t>time</w:t>
      </w:r>
      <w:r>
        <w:t xml:space="preserve"> </w:t>
      </w:r>
      <w:r>
        <w:rPr>
          <w:i/>
        </w:rPr>
        <w:t>16</w:t>
      </w:r>
      <w:r w:rsidRPr="00CC6818">
        <w:rPr>
          <w:i/>
        </w:rPr>
        <w:t>.0</w:t>
      </w:r>
      <w:r>
        <w:rPr>
          <w:i/>
        </w:rPr>
        <w:t>3</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2D3EA3EF" w14:textId="77777777" w:rsidR="00001B70" w:rsidRDefault="00001B70" w:rsidP="00001B70"/>
    <w:p w14:paraId="5723C9FC" w14:textId="2088CB0C" w:rsidR="00001B70" w:rsidRDefault="00001B70" w:rsidP="00001B70">
      <w:r>
        <w:t>This week we started working on code implementation. We struggled to use the provided data server by Fontys(</w:t>
      </w:r>
      <w:proofErr w:type="spellStart"/>
      <w:r>
        <w:t>hera</w:t>
      </w:r>
      <w:proofErr w:type="spellEnd"/>
      <w:r>
        <w:t>) but we decided to use local db. We split our work and started close communication within each other to progress as fast as possible.</w:t>
      </w:r>
    </w:p>
    <w:p w14:paraId="1308B14D" w14:textId="77777777" w:rsidR="00001B70" w:rsidRDefault="00001B70" w:rsidP="00001B70"/>
    <w:p w14:paraId="4F8687E6" w14:textId="77777777" w:rsidR="00001B70" w:rsidRPr="00D9000D" w:rsidRDefault="00001B70" w:rsidP="00001B70">
      <w:pPr>
        <w:rPr>
          <w:color w:val="0070C0"/>
        </w:rPr>
      </w:pPr>
      <w:r w:rsidRPr="00D9000D">
        <w:rPr>
          <w:color w:val="0070C0"/>
        </w:rPr>
        <w:t>Completed Tasks</w:t>
      </w:r>
    </w:p>
    <w:p w14:paraId="7AB958D0" w14:textId="7151A555" w:rsidR="00001B70" w:rsidRDefault="00001B70" w:rsidP="000E2907">
      <w:pPr>
        <w:pStyle w:val="ListParagraph"/>
        <w:numPr>
          <w:ilvl w:val="0"/>
          <w:numId w:val="30"/>
        </w:numPr>
        <w:ind w:left="1080"/>
        <w:rPr>
          <w:color w:val="000000" w:themeColor="text1"/>
        </w:rPr>
      </w:pPr>
      <w:r w:rsidRPr="00001B70">
        <w:rPr>
          <w:color w:val="000000" w:themeColor="text1"/>
        </w:rPr>
        <w:t>The team divided work on code equall</w:t>
      </w:r>
      <w:r>
        <w:rPr>
          <w:color w:val="000000" w:themeColor="text1"/>
        </w:rPr>
        <w:t>y</w:t>
      </w:r>
    </w:p>
    <w:p w14:paraId="6440B0A0" w14:textId="051C97F8" w:rsidR="00001B70" w:rsidRDefault="00001B70" w:rsidP="000E2907">
      <w:pPr>
        <w:pStyle w:val="ListParagraph"/>
        <w:numPr>
          <w:ilvl w:val="0"/>
          <w:numId w:val="30"/>
        </w:numPr>
        <w:ind w:left="1080"/>
        <w:rPr>
          <w:color w:val="000000" w:themeColor="text1"/>
        </w:rPr>
      </w:pPr>
      <w:r>
        <w:rPr>
          <w:color w:val="000000" w:themeColor="text1"/>
        </w:rPr>
        <w:t xml:space="preserve">The team managed to run a local </w:t>
      </w:r>
      <w:proofErr w:type="spellStart"/>
      <w:r>
        <w:rPr>
          <w:color w:val="000000" w:themeColor="text1"/>
        </w:rPr>
        <w:t>db</w:t>
      </w:r>
      <w:proofErr w:type="spellEnd"/>
      <w:r>
        <w:rPr>
          <w:color w:val="000000" w:themeColor="text1"/>
        </w:rPr>
        <w:t xml:space="preserve"> and start implementing</w:t>
      </w:r>
    </w:p>
    <w:p w14:paraId="0DE19079" w14:textId="35FD95B9" w:rsidR="00001B70" w:rsidRDefault="00001B70" w:rsidP="000E2907">
      <w:pPr>
        <w:pStyle w:val="ListParagraph"/>
        <w:numPr>
          <w:ilvl w:val="0"/>
          <w:numId w:val="30"/>
        </w:numPr>
        <w:ind w:left="1080"/>
        <w:rPr>
          <w:color w:val="000000" w:themeColor="text1"/>
        </w:rPr>
      </w:pPr>
      <w:r>
        <w:rPr>
          <w:color w:val="000000" w:themeColor="text1"/>
        </w:rPr>
        <w:t>Radoslav started to work on the ‘department’ section of the software solution</w:t>
      </w:r>
    </w:p>
    <w:p w14:paraId="5C65A2BC" w14:textId="0FA4AEBD" w:rsidR="00001B70" w:rsidRDefault="00001B70" w:rsidP="000E2907">
      <w:pPr>
        <w:pStyle w:val="ListParagraph"/>
        <w:numPr>
          <w:ilvl w:val="0"/>
          <w:numId w:val="30"/>
        </w:numPr>
        <w:ind w:left="1080"/>
        <w:rPr>
          <w:color w:val="000000" w:themeColor="text1"/>
        </w:rPr>
      </w:pPr>
      <w:r>
        <w:rPr>
          <w:color w:val="000000" w:themeColor="text1"/>
        </w:rPr>
        <w:t>Kristian started to work on the ‘stock’ section of the software solution</w:t>
      </w:r>
    </w:p>
    <w:p w14:paraId="3EA87C00" w14:textId="31FA72E1" w:rsidR="00001B70" w:rsidRPr="00001B70" w:rsidRDefault="00001B70" w:rsidP="00001B70">
      <w:pPr>
        <w:pStyle w:val="ListParagraph"/>
        <w:numPr>
          <w:ilvl w:val="0"/>
          <w:numId w:val="30"/>
        </w:numPr>
        <w:ind w:left="1080"/>
        <w:rPr>
          <w:color w:val="000000" w:themeColor="text1"/>
        </w:rPr>
      </w:pPr>
      <w:r>
        <w:rPr>
          <w:color w:val="000000" w:themeColor="text1"/>
        </w:rPr>
        <w:t>Ivan started to work on the ‘employee section of the software solution</w:t>
      </w:r>
    </w:p>
    <w:p w14:paraId="7015DE21" w14:textId="1F8FF90A" w:rsidR="00001B70" w:rsidRPr="00001B70" w:rsidRDefault="00001B70" w:rsidP="00001B70">
      <w:pPr>
        <w:pStyle w:val="ListParagraph"/>
        <w:numPr>
          <w:ilvl w:val="0"/>
          <w:numId w:val="30"/>
        </w:numPr>
        <w:ind w:left="1080"/>
        <w:rPr>
          <w:color w:val="000000" w:themeColor="text1"/>
        </w:rPr>
      </w:pPr>
      <w:r>
        <w:rPr>
          <w:color w:val="000000" w:themeColor="text1"/>
        </w:rPr>
        <w:t>Lukas started to work on the ‘user and login’ section of the software solution</w:t>
      </w:r>
    </w:p>
    <w:p w14:paraId="3BD03C5C" w14:textId="77777777" w:rsidR="00001B70" w:rsidRPr="00001B70" w:rsidRDefault="00001B70" w:rsidP="00001B70">
      <w:pPr>
        <w:pStyle w:val="ListParagraph"/>
        <w:ind w:left="1080"/>
        <w:rPr>
          <w:color w:val="000000" w:themeColor="text1"/>
        </w:rPr>
      </w:pPr>
    </w:p>
    <w:sectPr w:rsidR="00001B70" w:rsidRPr="00001B70"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96A98" w14:textId="77777777" w:rsidR="007925D5" w:rsidRDefault="007925D5">
      <w:r>
        <w:separator/>
      </w:r>
    </w:p>
  </w:endnote>
  <w:endnote w:type="continuationSeparator" w:id="0">
    <w:p w14:paraId="5049405C" w14:textId="77777777" w:rsidR="007925D5" w:rsidRDefault="0079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554B9" w14:textId="77777777" w:rsidR="007925D5" w:rsidRDefault="007925D5">
      <w:r>
        <w:separator/>
      </w:r>
    </w:p>
  </w:footnote>
  <w:footnote w:type="continuationSeparator" w:id="0">
    <w:p w14:paraId="68BE3A44" w14:textId="77777777" w:rsidR="007925D5" w:rsidRDefault="0079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EB43082"/>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46C03"/>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6"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24"/>
  </w:num>
  <w:num w:numId="4">
    <w:abstractNumId w:val="26"/>
  </w:num>
  <w:num w:numId="5">
    <w:abstractNumId w:val="27"/>
  </w:num>
  <w:num w:numId="6">
    <w:abstractNumId w:val="4"/>
  </w:num>
  <w:num w:numId="7">
    <w:abstractNumId w:val="22"/>
  </w:num>
  <w:num w:numId="8">
    <w:abstractNumId w:val="10"/>
  </w:num>
  <w:num w:numId="9">
    <w:abstractNumId w:val="8"/>
  </w:num>
  <w:num w:numId="10">
    <w:abstractNumId w:val="3"/>
  </w:num>
  <w:num w:numId="11">
    <w:abstractNumId w:val="18"/>
  </w:num>
  <w:num w:numId="12">
    <w:abstractNumId w:val="17"/>
  </w:num>
  <w:num w:numId="13">
    <w:abstractNumId w:val="29"/>
  </w:num>
  <w:num w:numId="14">
    <w:abstractNumId w:val="25"/>
  </w:num>
  <w:num w:numId="15">
    <w:abstractNumId w:val="16"/>
  </w:num>
  <w:num w:numId="16">
    <w:abstractNumId w:val="21"/>
  </w:num>
  <w:num w:numId="17">
    <w:abstractNumId w:val="28"/>
  </w:num>
  <w:num w:numId="18">
    <w:abstractNumId w:val="2"/>
  </w:num>
  <w:num w:numId="19">
    <w:abstractNumId w:val="6"/>
  </w:num>
  <w:num w:numId="20">
    <w:abstractNumId w:val="13"/>
  </w:num>
  <w:num w:numId="21">
    <w:abstractNumId w:val="20"/>
  </w:num>
  <w:num w:numId="22">
    <w:abstractNumId w:val="12"/>
  </w:num>
  <w:num w:numId="23">
    <w:abstractNumId w:val="11"/>
  </w:num>
  <w:num w:numId="24">
    <w:abstractNumId w:val="0"/>
  </w:num>
  <w:num w:numId="25">
    <w:abstractNumId w:val="14"/>
  </w:num>
  <w:num w:numId="26">
    <w:abstractNumId w:val="19"/>
  </w:num>
  <w:num w:numId="27">
    <w:abstractNumId w:val="9"/>
  </w:num>
  <w:num w:numId="28">
    <w:abstractNumId w:val="5"/>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01B70"/>
    <w:rsid w:val="000150E3"/>
    <w:rsid w:val="00021A6A"/>
    <w:rsid w:val="00032FE5"/>
    <w:rsid w:val="00064204"/>
    <w:rsid w:val="000726C3"/>
    <w:rsid w:val="00080A61"/>
    <w:rsid w:val="000904FF"/>
    <w:rsid w:val="000942D4"/>
    <w:rsid w:val="000A0D20"/>
    <w:rsid w:val="000A417F"/>
    <w:rsid w:val="000C1B32"/>
    <w:rsid w:val="000E0A34"/>
    <w:rsid w:val="000F4D26"/>
    <w:rsid w:val="000F4E89"/>
    <w:rsid w:val="00102584"/>
    <w:rsid w:val="001040B5"/>
    <w:rsid w:val="00112BDF"/>
    <w:rsid w:val="0013197C"/>
    <w:rsid w:val="001515DC"/>
    <w:rsid w:val="001550BB"/>
    <w:rsid w:val="00164C53"/>
    <w:rsid w:val="00177EA8"/>
    <w:rsid w:val="001A0EC1"/>
    <w:rsid w:val="001A32BE"/>
    <w:rsid w:val="001B3F9C"/>
    <w:rsid w:val="001B539A"/>
    <w:rsid w:val="001C34AE"/>
    <w:rsid w:val="001C46A9"/>
    <w:rsid w:val="001F495D"/>
    <w:rsid w:val="00227B81"/>
    <w:rsid w:val="0023008F"/>
    <w:rsid w:val="0024294E"/>
    <w:rsid w:val="002543B4"/>
    <w:rsid w:val="002634C9"/>
    <w:rsid w:val="002724BE"/>
    <w:rsid w:val="00274F88"/>
    <w:rsid w:val="0028356D"/>
    <w:rsid w:val="002A7376"/>
    <w:rsid w:val="002F05B2"/>
    <w:rsid w:val="002F4922"/>
    <w:rsid w:val="00306BAE"/>
    <w:rsid w:val="003116C7"/>
    <w:rsid w:val="003173DE"/>
    <w:rsid w:val="00321E7B"/>
    <w:rsid w:val="00330BC9"/>
    <w:rsid w:val="0033148F"/>
    <w:rsid w:val="00336E4B"/>
    <w:rsid w:val="0034609A"/>
    <w:rsid w:val="00347766"/>
    <w:rsid w:val="00351684"/>
    <w:rsid w:val="00356EF0"/>
    <w:rsid w:val="0036026E"/>
    <w:rsid w:val="003602DF"/>
    <w:rsid w:val="003616F7"/>
    <w:rsid w:val="00385C9D"/>
    <w:rsid w:val="00390220"/>
    <w:rsid w:val="00390FD5"/>
    <w:rsid w:val="0039212A"/>
    <w:rsid w:val="0039308E"/>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6BB7"/>
    <w:rsid w:val="004654E6"/>
    <w:rsid w:val="004775EC"/>
    <w:rsid w:val="00480612"/>
    <w:rsid w:val="004845A5"/>
    <w:rsid w:val="0048772F"/>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CCC"/>
    <w:rsid w:val="00594171"/>
    <w:rsid w:val="005A447A"/>
    <w:rsid w:val="005A5779"/>
    <w:rsid w:val="005B0566"/>
    <w:rsid w:val="005C3ECE"/>
    <w:rsid w:val="005C5EF0"/>
    <w:rsid w:val="005E200A"/>
    <w:rsid w:val="005E2AF2"/>
    <w:rsid w:val="005E5E89"/>
    <w:rsid w:val="005E6853"/>
    <w:rsid w:val="00615515"/>
    <w:rsid w:val="00642792"/>
    <w:rsid w:val="00642A90"/>
    <w:rsid w:val="00656A7D"/>
    <w:rsid w:val="00665649"/>
    <w:rsid w:val="00682B6B"/>
    <w:rsid w:val="006B6C27"/>
    <w:rsid w:val="006C2639"/>
    <w:rsid w:val="006C3F2B"/>
    <w:rsid w:val="006C786A"/>
    <w:rsid w:val="006D2BA7"/>
    <w:rsid w:val="006D4551"/>
    <w:rsid w:val="006D6F24"/>
    <w:rsid w:val="006F0CB0"/>
    <w:rsid w:val="006F14A6"/>
    <w:rsid w:val="00714EC3"/>
    <w:rsid w:val="00715F90"/>
    <w:rsid w:val="00716907"/>
    <w:rsid w:val="007315E1"/>
    <w:rsid w:val="0074563C"/>
    <w:rsid w:val="00746672"/>
    <w:rsid w:val="00750B6C"/>
    <w:rsid w:val="007700DC"/>
    <w:rsid w:val="00775AF1"/>
    <w:rsid w:val="00776643"/>
    <w:rsid w:val="0078013D"/>
    <w:rsid w:val="007925D5"/>
    <w:rsid w:val="007969D5"/>
    <w:rsid w:val="007A4B22"/>
    <w:rsid w:val="007A66CC"/>
    <w:rsid w:val="007B48D9"/>
    <w:rsid w:val="007D122D"/>
    <w:rsid w:val="00802160"/>
    <w:rsid w:val="008104D8"/>
    <w:rsid w:val="008166FF"/>
    <w:rsid w:val="0081757A"/>
    <w:rsid w:val="00822D5F"/>
    <w:rsid w:val="00824FA1"/>
    <w:rsid w:val="0084210B"/>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9058C"/>
    <w:rsid w:val="009951AE"/>
    <w:rsid w:val="00995A8A"/>
    <w:rsid w:val="00997AA3"/>
    <w:rsid w:val="009A16CE"/>
    <w:rsid w:val="009A6C11"/>
    <w:rsid w:val="009B0709"/>
    <w:rsid w:val="009B6127"/>
    <w:rsid w:val="009C5879"/>
    <w:rsid w:val="009C6180"/>
    <w:rsid w:val="009E5106"/>
    <w:rsid w:val="00A029C8"/>
    <w:rsid w:val="00A1599E"/>
    <w:rsid w:val="00A40E55"/>
    <w:rsid w:val="00A47876"/>
    <w:rsid w:val="00A55D98"/>
    <w:rsid w:val="00AD07B4"/>
    <w:rsid w:val="00AE1751"/>
    <w:rsid w:val="00B1311C"/>
    <w:rsid w:val="00B14116"/>
    <w:rsid w:val="00B14A29"/>
    <w:rsid w:val="00B242DE"/>
    <w:rsid w:val="00B26312"/>
    <w:rsid w:val="00B353D3"/>
    <w:rsid w:val="00B535ED"/>
    <w:rsid w:val="00B67546"/>
    <w:rsid w:val="00B67FA6"/>
    <w:rsid w:val="00B70B19"/>
    <w:rsid w:val="00B77171"/>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33000"/>
    <w:rsid w:val="00C340C5"/>
    <w:rsid w:val="00C41636"/>
    <w:rsid w:val="00C451C6"/>
    <w:rsid w:val="00C80CA3"/>
    <w:rsid w:val="00C81E4C"/>
    <w:rsid w:val="00C82004"/>
    <w:rsid w:val="00C84A0D"/>
    <w:rsid w:val="00C92BB3"/>
    <w:rsid w:val="00CB5D60"/>
    <w:rsid w:val="00CC1BF3"/>
    <w:rsid w:val="00CC3105"/>
    <w:rsid w:val="00CC6818"/>
    <w:rsid w:val="00CC7629"/>
    <w:rsid w:val="00CC7C96"/>
    <w:rsid w:val="00CD2B68"/>
    <w:rsid w:val="00CE284A"/>
    <w:rsid w:val="00CE57B4"/>
    <w:rsid w:val="00CF30E0"/>
    <w:rsid w:val="00CF62D6"/>
    <w:rsid w:val="00D22F35"/>
    <w:rsid w:val="00D246CA"/>
    <w:rsid w:val="00D6150A"/>
    <w:rsid w:val="00D654C2"/>
    <w:rsid w:val="00D679FA"/>
    <w:rsid w:val="00D71835"/>
    <w:rsid w:val="00D776F3"/>
    <w:rsid w:val="00D9000D"/>
    <w:rsid w:val="00D90CC3"/>
    <w:rsid w:val="00D968BB"/>
    <w:rsid w:val="00DC77AE"/>
    <w:rsid w:val="00DD68B5"/>
    <w:rsid w:val="00DE3F9C"/>
    <w:rsid w:val="00E015EE"/>
    <w:rsid w:val="00E260D1"/>
    <w:rsid w:val="00E51848"/>
    <w:rsid w:val="00E743B0"/>
    <w:rsid w:val="00E936F0"/>
    <w:rsid w:val="00E971EE"/>
    <w:rsid w:val="00EA4948"/>
    <w:rsid w:val="00ED2345"/>
    <w:rsid w:val="00EE14C5"/>
    <w:rsid w:val="00EF5E49"/>
    <w:rsid w:val="00F17B2A"/>
    <w:rsid w:val="00F201BC"/>
    <w:rsid w:val="00F2318C"/>
    <w:rsid w:val="00F35B5F"/>
    <w:rsid w:val="00F371F5"/>
    <w:rsid w:val="00F65E65"/>
    <w:rsid w:val="00F66B15"/>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E5"/>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autoRedefine/>
    <w:uiPriority w:val="9"/>
    <w:qFormat/>
    <w:rsid w:val="00BB4506"/>
    <w:pPr>
      <w:keepNext/>
      <w:keepLines/>
      <w:spacing w:before="400" w:after="120" w:line="276" w:lineRule="auto"/>
      <w:outlineLvl w:val="0"/>
    </w:pPr>
    <w:rPr>
      <w:rFonts w:ascii="Abadi" w:eastAsia="Arial" w:hAnsi="Abadi" w:cs="Economica"/>
      <w:b/>
      <w:color w:val="000000"/>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 w:id="2146853922">
      <w:bodyDiv w:val="1"/>
      <w:marLeft w:val="0"/>
      <w:marRight w:val="0"/>
      <w:marTop w:val="0"/>
      <w:marBottom w:val="0"/>
      <w:divBdr>
        <w:top w:val="none" w:sz="0" w:space="0" w:color="auto"/>
        <w:left w:val="none" w:sz="0" w:space="0" w:color="auto"/>
        <w:bottom w:val="none" w:sz="0" w:space="0" w:color="auto"/>
        <w:right w:val="none" w:sz="0" w:space="0" w:color="auto"/>
      </w:divBdr>
      <w:divsChild>
        <w:div w:id="639071142">
          <w:marLeft w:val="0"/>
          <w:marRight w:val="0"/>
          <w:marTop w:val="0"/>
          <w:marBottom w:val="30"/>
          <w:divBdr>
            <w:top w:val="none" w:sz="0" w:space="0" w:color="auto"/>
            <w:left w:val="none" w:sz="0" w:space="0" w:color="auto"/>
            <w:bottom w:val="none" w:sz="0" w:space="0" w:color="auto"/>
            <w:right w:val="none" w:sz="0" w:space="0" w:color="auto"/>
          </w:divBdr>
          <w:divsChild>
            <w:div w:id="1950775796">
              <w:marLeft w:val="0"/>
              <w:marRight w:val="0"/>
              <w:marTop w:val="0"/>
              <w:marBottom w:val="0"/>
              <w:divBdr>
                <w:top w:val="none" w:sz="0" w:space="0" w:color="auto"/>
                <w:left w:val="none" w:sz="0" w:space="0" w:color="auto"/>
                <w:bottom w:val="none" w:sz="0" w:space="0" w:color="auto"/>
                <w:right w:val="none" w:sz="0" w:space="0" w:color="auto"/>
              </w:divBdr>
            </w:div>
          </w:divsChild>
        </w:div>
        <w:div w:id="1079063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1A98-59A5-447A-AE41-C9592516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Karaganchev,Radoslav R.</cp:lastModifiedBy>
  <cp:revision>21</cp:revision>
  <cp:lastPrinted>2019-09-17T16:36:00Z</cp:lastPrinted>
  <dcterms:created xsi:type="dcterms:W3CDTF">2019-10-05T19:42:00Z</dcterms:created>
  <dcterms:modified xsi:type="dcterms:W3CDTF">2020-03-19T00:21:00Z</dcterms:modified>
</cp:coreProperties>
</file>